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=25小时</w:t>
      </w:r>
    </w:p>
    <w:p>
      <w:r>
        <w:t>作者：（日）桑名一央著；融直，柳君编译</w:t>
      </w:r>
    </w:p>
    <w:p>
      <w:r>
        <w:t>出版社：北京：红旗出版社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一天=25小时 评论地址：https://www.jiaokey.com/book/detail/106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